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5A" w:rsidRPr="00D94760" w:rsidRDefault="0046079F" w:rsidP="00B35AE3">
      <w:pPr>
        <w:tabs>
          <w:tab w:val="left" w:pos="240"/>
          <w:tab w:val="center" w:pos="5102"/>
        </w:tabs>
        <w:jc w:val="right"/>
        <w:rPr>
          <w:rFonts w:ascii="標楷體" w:eastAsia="標楷體" w:hAnsi="標楷體"/>
          <w:b/>
          <w:sz w:val="40"/>
          <w:szCs w:val="24"/>
        </w:rPr>
      </w:pPr>
      <w:r w:rsidRPr="00D97BDD">
        <w:rPr>
          <w:rFonts w:ascii="標楷體" w:eastAsia="標楷體" w:hAnsi="標楷體" w:hint="eastAsia"/>
          <w:b/>
          <w:sz w:val="32"/>
          <w:szCs w:val="24"/>
        </w:rPr>
        <w:t>機械工程學系</w:t>
      </w:r>
      <w:r w:rsidR="00BC29D5" w:rsidRPr="00D97BDD">
        <w:rPr>
          <w:rFonts w:ascii="標楷體" w:eastAsia="標楷體" w:hAnsi="標楷體" w:hint="eastAsia"/>
          <w:b/>
          <w:sz w:val="32"/>
          <w:szCs w:val="24"/>
        </w:rPr>
        <w:t>『</w:t>
      </w:r>
      <w:r w:rsidR="00336769" w:rsidRPr="00D97BDD">
        <w:rPr>
          <w:rFonts w:ascii="標楷體" w:eastAsia="標楷體" w:hAnsi="標楷體" w:hint="eastAsia"/>
          <w:b/>
          <w:sz w:val="32"/>
          <w:szCs w:val="24"/>
        </w:rPr>
        <w:t>先進材料與精密製造</w:t>
      </w:r>
      <w:r w:rsidR="00BC29D5" w:rsidRPr="00D97BDD">
        <w:rPr>
          <w:rFonts w:ascii="標楷體" w:eastAsia="標楷體" w:hAnsi="標楷體" w:hint="eastAsia"/>
          <w:b/>
          <w:sz w:val="32"/>
          <w:szCs w:val="24"/>
        </w:rPr>
        <w:t>組』</w:t>
      </w:r>
      <w:r w:rsidRPr="00D97BDD">
        <w:rPr>
          <w:rFonts w:ascii="標楷體" w:eastAsia="標楷體" w:hAnsi="標楷體" w:hint="eastAsia"/>
          <w:b/>
          <w:sz w:val="32"/>
          <w:szCs w:val="24"/>
        </w:rPr>
        <w:t>畢業檢核表</w:t>
      </w:r>
      <w:r w:rsidR="002F2856" w:rsidRPr="00D94760">
        <w:rPr>
          <w:rFonts w:ascii="標楷體" w:eastAsia="標楷體" w:hAnsi="標楷體" w:hint="eastAsia"/>
          <w:b/>
          <w:sz w:val="40"/>
          <w:szCs w:val="24"/>
        </w:rPr>
        <w:t xml:space="preserve"> </w:t>
      </w:r>
      <w:r w:rsidR="002F2856" w:rsidRPr="00D94760">
        <w:rPr>
          <w:rFonts w:ascii="標楷體" w:eastAsia="標楷體" w:hAnsi="標楷體" w:hint="eastAsia"/>
          <w:b/>
          <w:szCs w:val="24"/>
        </w:rPr>
        <w:t>(</w:t>
      </w:r>
      <w:r w:rsidR="006606F6" w:rsidRPr="00D94760">
        <w:rPr>
          <w:rFonts w:ascii="標楷體" w:eastAsia="標楷體" w:hAnsi="標楷體" w:hint="eastAsia"/>
          <w:b/>
          <w:szCs w:val="24"/>
        </w:rPr>
        <w:t>10</w:t>
      </w:r>
      <w:r w:rsidR="00573E67">
        <w:rPr>
          <w:rFonts w:ascii="標楷體" w:eastAsia="標楷體" w:hAnsi="標楷體" w:hint="eastAsia"/>
          <w:b/>
          <w:szCs w:val="24"/>
        </w:rPr>
        <w:t>8</w:t>
      </w:r>
      <w:r w:rsidR="002F2856" w:rsidRPr="00D94760">
        <w:rPr>
          <w:rFonts w:ascii="標楷體" w:eastAsia="標楷體" w:hAnsi="標楷體" w:hint="eastAsia"/>
          <w:b/>
          <w:szCs w:val="24"/>
        </w:rPr>
        <w:t>學年度入學新生適用)</w:t>
      </w:r>
    </w:p>
    <w:p w:rsidR="00E14C5C" w:rsidRPr="00256456" w:rsidRDefault="00B46E3A" w:rsidP="00B46E3A">
      <w:pPr>
        <w:rPr>
          <w:rFonts w:ascii="標楷體" w:eastAsia="標楷體" w:hAnsi="標楷體"/>
          <w:b/>
          <w:sz w:val="32"/>
          <w:szCs w:val="24"/>
        </w:rPr>
      </w:pPr>
      <w:r w:rsidRPr="00256456">
        <w:rPr>
          <w:rFonts w:ascii="標楷體" w:eastAsia="標楷體" w:hAnsi="標楷體" w:hint="eastAsia"/>
          <w:b/>
          <w:sz w:val="32"/>
          <w:szCs w:val="24"/>
        </w:rPr>
        <w:t>姓名：</w:t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  <w:t xml:space="preserve">  　</w:t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</w:r>
      <w:r w:rsidRPr="00256456">
        <w:rPr>
          <w:rFonts w:ascii="標楷體" w:eastAsia="標楷體" w:hAnsi="標楷體" w:hint="eastAsia"/>
          <w:b/>
          <w:sz w:val="32"/>
          <w:szCs w:val="24"/>
        </w:rPr>
        <w:tab/>
        <w:t>學號：</w:t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  <w:t xml:space="preserve"> 　　　</w:t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</w:r>
      <w:r w:rsidRPr="00256456">
        <w:rPr>
          <w:rFonts w:ascii="標楷體" w:eastAsia="標楷體" w:hAnsi="標楷體" w:hint="eastAsia"/>
          <w:b/>
          <w:sz w:val="32"/>
          <w:szCs w:val="24"/>
        </w:rPr>
        <w:tab/>
        <w:t>手機號碼：</w:t>
      </w:r>
      <w:r w:rsidR="00E14C5C" w:rsidRPr="00256456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　　</w:t>
      </w:r>
      <w:r w:rsidR="00BC29D5" w:rsidRPr="00256456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       </w:t>
      </w:r>
      <w:r w:rsidR="00E14C5C" w:rsidRPr="00256456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　　</w:t>
      </w:r>
    </w:p>
    <w:tbl>
      <w:tblPr>
        <w:tblStyle w:val="1"/>
        <w:tblW w:w="11021" w:type="dxa"/>
        <w:jc w:val="center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533"/>
        <w:gridCol w:w="1013"/>
        <w:gridCol w:w="2410"/>
        <w:gridCol w:w="1259"/>
        <w:gridCol w:w="300"/>
        <w:gridCol w:w="2629"/>
        <w:gridCol w:w="206"/>
        <w:gridCol w:w="1641"/>
        <w:gridCol w:w="30"/>
      </w:tblGrid>
      <w:tr w:rsidR="00B46E3A" w:rsidRPr="009926A3" w:rsidTr="00992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righ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/>
                <w:szCs w:val="24"/>
              </w:rPr>
              <w:t>類別</w:t>
            </w:r>
          </w:p>
        </w:tc>
        <w:tc>
          <w:tcPr>
            <w:tcW w:w="1013" w:type="dxa"/>
            <w:tcBorders>
              <w:bottom w:val="single" w:sz="8" w:space="0" w:color="000000" w:themeColor="text1"/>
              <w:righ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實得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1559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2835" w:type="dxa"/>
            <w:gridSpan w:val="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1671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</w:tr>
      <w:tr w:rsidR="00F02D32" w:rsidRPr="009926A3" w:rsidTr="0099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/>
                <w:szCs w:val="24"/>
              </w:rPr>
              <w:t>共同必修科目</w:t>
            </w:r>
          </w:p>
          <w:p w:rsidR="00F02D32" w:rsidRPr="009926A3" w:rsidRDefault="00F02D32" w:rsidP="00F02D3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/>
                <w:szCs w:val="24"/>
              </w:rPr>
              <w:t>(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25</w:t>
            </w:r>
            <w:r w:rsidRPr="009926A3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0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國文(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歷史(2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2D32" w:rsidRPr="009926A3" w:rsidTr="009926A3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通識(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14</w:t>
            </w: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外文(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46E3A" w:rsidRPr="009926A3" w:rsidTr="0099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院訂必修科目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(12)</w:t>
            </w:r>
          </w:p>
        </w:tc>
        <w:tc>
          <w:tcPr>
            <w:tcW w:w="10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微積分(6)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A1003/MA1004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工程程式設計(3)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EG1001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46E3A" w:rsidRPr="009926A3" w:rsidTr="009926A3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普通物理(3)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PH1022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tcBorders>
              <w:tr2bl w:val="single" w:sz="8" w:space="0" w:color="000000" w:themeColor="text1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99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系訂必修科目</w:t>
            </w:r>
          </w:p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F217AB">
              <w:rPr>
                <w:rFonts w:ascii="標楷體" w:eastAsia="標楷體" w:hAnsi="標楷體" w:cs="Times New Roman" w:hint="eastAsia"/>
                <w:szCs w:val="24"/>
              </w:rPr>
              <w:t>50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0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製造工程實習I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41(1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工程數學II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02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9926A3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7(1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路及電子學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65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99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製造工程實習II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42(1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路及電子實驗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66(1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9926A3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8(1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精密機械製造I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56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99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靜力與材料力學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06(4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量測實驗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3096(1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9926A3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普物實驗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PH1024 (1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精密機械設計I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3043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99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工程數學I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01(3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自動控制I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4061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9926A3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構學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5(3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磁學ME3055(3)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或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近代物理導論ME3053(3)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兩門必修其一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99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動力學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13(3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流體力學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3081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9926A3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6A2065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熱力學I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2073(3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畢業專題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ME4075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99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材料科學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51(3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9926A3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組訂必修科目</w:t>
            </w:r>
          </w:p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0B3B68">
              <w:rPr>
                <w:rFonts w:ascii="標楷體" w:eastAsia="標楷體" w:hAnsi="標楷體" w:cs="Times New Roman" w:hint="eastAsia"/>
                <w:szCs w:val="24"/>
              </w:rPr>
              <w:t>14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0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普通化學</w:t>
            </w:r>
          </w:p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EG1003(3) 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必選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217AB" w:rsidRPr="009926A3" w:rsidRDefault="00F217AB" w:rsidP="00F217A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物理冶金</w:t>
            </w:r>
          </w:p>
          <w:p w:rsidR="006A2065" w:rsidRPr="009926A3" w:rsidRDefault="00F217AB" w:rsidP="00F217A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3046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99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6A2065" w:rsidRPr="009926A3" w:rsidRDefault="00F217AB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熱流實驗</w:t>
            </w:r>
          </w:p>
          <w:p w:rsidR="006A2065" w:rsidRPr="009926A3" w:rsidRDefault="006A2065" w:rsidP="00F217A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</w:t>
            </w:r>
            <w:r w:rsidR="00F217AB">
              <w:rPr>
                <w:rFonts w:ascii="標楷體" w:eastAsia="標楷體" w:hAnsi="標楷體" w:cs="Times New Roman" w:hint="eastAsia"/>
                <w:b/>
                <w:szCs w:val="24"/>
              </w:rPr>
              <w:t>3102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(1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熱傳學</w:t>
            </w:r>
          </w:p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3072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F217AB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先進材料</w:t>
            </w:r>
          </w:p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3048(3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先進材料製程</w:t>
            </w:r>
          </w:p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4096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F21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材料實驗</w:t>
            </w:r>
          </w:p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3095(1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tcBorders>
              <w:tr2bl w:val="single" w:sz="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9926A3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lastRenderedPageBreak/>
              <w:t>系訂必選</w:t>
            </w:r>
          </w:p>
        </w:tc>
        <w:tc>
          <w:tcPr>
            <w:tcW w:w="1013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科技英語演講與簡報LN2916(2)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必選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99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0B3B6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其他選修科目(</w:t>
            </w:r>
            <w:r w:rsidR="000B3B68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013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3B68" w:rsidRPr="009926A3" w:rsidTr="000B3B6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0B3B68" w:rsidRPr="0068660D" w:rsidRDefault="000B3B68" w:rsidP="000B3B6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本系選修科目(9)</w:t>
            </w:r>
          </w:p>
        </w:tc>
        <w:tc>
          <w:tcPr>
            <w:tcW w:w="10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B3B68" w:rsidRPr="0068660D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475" w:type="dxa"/>
            <w:gridSpan w:val="7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、OM、ER、EG、MS開頭課號皆可</w:t>
            </w:r>
          </w:p>
        </w:tc>
      </w:tr>
      <w:tr w:rsidR="000B3B68" w:rsidRPr="009926A3" w:rsidTr="0099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0B3B68" w:rsidRPr="0068660D" w:rsidRDefault="000B3B68" w:rsidP="000B3B6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B3B68" w:rsidRPr="0068660D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0B3B68" w:rsidRPr="0068660D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0B3B68" w:rsidRPr="0068660D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EECE1" w:themeFill="background2"/>
            <w:vAlign w:val="center"/>
          </w:tcPr>
          <w:p w:rsidR="000B3B68" w:rsidRPr="0068660D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0B3B68" w:rsidRPr="0068660D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3B68" w:rsidRPr="009926A3" w:rsidTr="009926A3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3B68" w:rsidRPr="009926A3" w:rsidTr="00776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0B3B68" w:rsidRPr="0068660D" w:rsidRDefault="000B3B68" w:rsidP="000B3B6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本系</w:t>
            </w:r>
            <w:r>
              <w:rPr>
                <w:rFonts w:ascii="標楷體" w:eastAsia="標楷體" w:hAnsi="標楷體" w:cs="Times New Roman" w:hint="eastAsia"/>
                <w:szCs w:val="24"/>
              </w:rPr>
              <w:t>領域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科目</w:t>
            </w:r>
          </w:p>
          <w:p w:rsidR="000B3B68" w:rsidRPr="009926A3" w:rsidRDefault="000B3B68" w:rsidP="000B3B6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15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013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475" w:type="dxa"/>
            <w:gridSpan w:val="7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領域</w:t>
            </w:r>
            <w:r w:rsidR="00D44A7D">
              <w:rPr>
                <w:rFonts w:ascii="標楷體" w:eastAsia="標楷體" w:hAnsi="標楷體" w:cs="Times New Roman" w:hint="eastAsia"/>
                <w:b/>
                <w:szCs w:val="24"/>
              </w:rPr>
              <w:t>科目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15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</w:p>
          <w:p w:rsidR="000B3B68" w:rsidRPr="009926A3" w:rsidRDefault="00D44A7D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此部分見下</w:t>
            </w:r>
            <w:r w:rsidR="000B3B68" w:rsidRPr="009926A3">
              <w:rPr>
                <w:rFonts w:ascii="標楷體" w:eastAsia="標楷體" w:hAnsi="標楷體" w:cs="Times New Roman" w:hint="eastAsia"/>
                <w:b/>
                <w:szCs w:val="24"/>
              </w:rPr>
              <w:t>頁專長領域表格</w:t>
            </w:r>
          </w:p>
        </w:tc>
      </w:tr>
      <w:tr w:rsidR="000B3B68" w:rsidRPr="009926A3" w:rsidTr="009926A3">
        <w:trPr>
          <w:gridAfter w:val="1"/>
          <w:wAfter w:w="30" w:type="dxa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top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總學分數</w:t>
            </w:r>
          </w:p>
        </w:tc>
        <w:tc>
          <w:tcPr>
            <w:tcW w:w="1013" w:type="dxa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445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3B68" w:rsidRPr="009926A3" w:rsidTr="009926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>
              <w:rPr>
                <w:rFonts w:ascii="標楷體" w:eastAsia="標楷體" w:hAnsi="標楷體" w:cs="Times New Roman" w:hint="eastAsia"/>
                <w:szCs w:val="24"/>
              </w:rPr>
              <w:t>年級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預計修課科目</w:t>
            </w:r>
          </w:p>
        </w:tc>
        <w:tc>
          <w:tcPr>
            <w:tcW w:w="1013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669" w:type="dxa"/>
            <w:gridSpan w:val="2"/>
            <w:tcBorders>
              <w:top w:val="thinThickThinSmallGap" w:sz="24" w:space="0" w:color="auto"/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29" w:type="dxa"/>
            <w:gridSpan w:val="2"/>
            <w:tcBorders>
              <w:top w:val="thinThickThinSmallGap" w:sz="2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thinThickThinSmallGap" w:sz="24" w:space="0" w:color="auto"/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3B68" w:rsidRPr="009926A3" w:rsidTr="009926A3">
        <w:trPr>
          <w:gridAfter w:val="1"/>
          <w:wAfter w:w="30" w:type="dxa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669" w:type="dxa"/>
            <w:gridSpan w:val="2"/>
            <w:tcBorders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29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47" w:type="dxa"/>
            <w:gridSpan w:val="2"/>
            <w:tcBorders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0B5668" w:rsidRDefault="000B5668" w:rsidP="00B46E3A">
      <w:pPr>
        <w:widowControl/>
        <w:rPr>
          <w:rFonts w:ascii="Segoe UI Symbol" w:eastAsia="標楷體" w:hAnsi="Segoe UI Symbol" w:cs="Segoe UI Symbol"/>
          <w:b/>
          <w:sz w:val="40"/>
          <w:szCs w:val="20"/>
        </w:rPr>
      </w:pPr>
      <w:r>
        <w:rPr>
          <w:rFonts w:ascii="Segoe UI Symbol" w:eastAsia="標楷體" w:hAnsi="Segoe UI Symbol" w:cs="Segoe UI Symbol"/>
          <w:b/>
          <w:sz w:val="40"/>
          <w:szCs w:val="20"/>
        </w:rPr>
        <w:br w:type="page"/>
      </w:r>
    </w:p>
    <w:p w:rsidR="000B5668" w:rsidRDefault="000B5668" w:rsidP="00B46E3A">
      <w:pPr>
        <w:widowControl/>
        <w:rPr>
          <w:rFonts w:ascii="Segoe UI Symbol" w:eastAsia="標楷體" w:hAnsi="Segoe UI Symbol" w:cs="Segoe UI Symbol"/>
          <w:b/>
          <w:sz w:val="36"/>
          <w:szCs w:val="24"/>
        </w:rPr>
        <w:sectPr w:rsidR="000B5668" w:rsidSect="009926A3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B46E3A" w:rsidRPr="000B5668" w:rsidRDefault="00B46E3A" w:rsidP="00B46E3A">
      <w:pPr>
        <w:widowControl/>
        <w:rPr>
          <w:rFonts w:ascii="標楷體" w:eastAsia="標楷體" w:hAnsi="標楷體"/>
          <w:b/>
          <w:sz w:val="36"/>
          <w:szCs w:val="24"/>
        </w:rPr>
      </w:pPr>
      <w:r w:rsidRPr="000B5668">
        <w:rPr>
          <w:rFonts w:ascii="Segoe UI Symbol" w:eastAsia="標楷體" w:hAnsi="Segoe UI Symbol" w:cs="Segoe UI Symbol"/>
          <w:b/>
          <w:sz w:val="36"/>
          <w:szCs w:val="24"/>
        </w:rPr>
        <w:lastRenderedPageBreak/>
        <w:t>☞</w:t>
      </w:r>
      <w:r w:rsidRPr="000B5668">
        <w:rPr>
          <w:rFonts w:ascii="標楷體" w:eastAsia="標楷體" w:hAnsi="標楷體" w:hint="eastAsia"/>
          <w:b/>
          <w:sz w:val="36"/>
          <w:szCs w:val="24"/>
        </w:rPr>
        <w:t>請勾選您的組別已修科目，於最後一欄填寫實得學分數。</w:t>
      </w:r>
    </w:p>
    <w:tbl>
      <w:tblPr>
        <w:tblStyle w:val="a3"/>
        <w:tblW w:w="15272" w:type="dxa"/>
        <w:tblLook w:val="04A0" w:firstRow="1" w:lastRow="0" w:firstColumn="1" w:lastColumn="0" w:noHBand="0" w:noVBand="1"/>
      </w:tblPr>
      <w:tblGrid>
        <w:gridCol w:w="2650"/>
        <w:gridCol w:w="10358"/>
        <w:gridCol w:w="2264"/>
      </w:tblGrid>
      <w:tr w:rsidR="00B46E3A" w:rsidRPr="000B5668" w:rsidTr="00651085">
        <w:trPr>
          <w:trHeight w:val="267"/>
        </w:trPr>
        <w:tc>
          <w:tcPr>
            <w:tcW w:w="15272" w:type="dxa"/>
            <w:gridSpan w:val="3"/>
            <w:tcBorders>
              <w:bottom w:val="thickThinSmallGap" w:sz="24" w:space="0" w:color="auto"/>
            </w:tcBorders>
          </w:tcPr>
          <w:p w:rsidR="00B46E3A" w:rsidRPr="000B5668" w:rsidRDefault="00B46E3A" w:rsidP="0065108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szCs w:val="24"/>
              </w:rPr>
              <w:t>專長領域選修</w:t>
            </w:r>
          </w:p>
        </w:tc>
      </w:tr>
      <w:tr w:rsidR="00D94760" w:rsidRPr="000B5668" w:rsidTr="00651085">
        <w:trPr>
          <w:trHeight w:val="1120"/>
        </w:trPr>
        <w:tc>
          <w:tcPr>
            <w:tcW w:w="2650" w:type="dxa"/>
            <w:tcBorders>
              <w:top w:val="thickThinSmallGap" w:sz="24" w:space="0" w:color="auto"/>
            </w:tcBorders>
          </w:tcPr>
          <w:p w:rsidR="00D94760" w:rsidRPr="000B5668" w:rsidRDefault="00D94760" w:rsidP="00D9476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0B5668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b/>
                <w:szCs w:val="24"/>
              </w:rPr>
              <w:t>光機設計</w:t>
            </w:r>
          </w:p>
          <w:p w:rsidR="00D94760" w:rsidRPr="000B5668" w:rsidRDefault="00D94760" w:rsidP="00D94760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D94760" w:rsidRPr="000B5668" w:rsidRDefault="00D94760" w:rsidP="00D94760">
            <w:pPr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基礎工程光學I、基礎工程光學Ⅱ </w:t>
            </w:r>
          </w:p>
        </w:tc>
        <w:tc>
          <w:tcPr>
            <w:tcW w:w="10358" w:type="dxa"/>
            <w:tcBorders>
              <w:top w:val="thickThinSmallGap" w:sz="24" w:space="0" w:color="auto"/>
            </w:tcBorders>
          </w:tcPr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ME4109</w:t>
            </w:r>
            <w:r w:rsidR="00A07D2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A07D27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A07D27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工程光學OM6019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光學量測OM6013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工程光學設計與應用OM6026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自動化光學檢測OM5003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電腦輔助設計與製造整合ME3063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光學機構系統設計與分析OM5006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光機電系統整合概論ME3101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光機電介面及實驗OM6021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感測原理ME3056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ME3054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ME6066</w:t>
            </w:r>
          </w:p>
        </w:tc>
        <w:tc>
          <w:tcPr>
            <w:tcW w:w="2264" w:type="dxa"/>
            <w:tcBorders>
              <w:top w:val="thickThinSmallGap" w:sz="24" w:space="0" w:color="auto"/>
            </w:tcBorders>
            <w:vAlign w:val="center"/>
          </w:tcPr>
          <w:p w:rsidR="00D94760" w:rsidRPr="000B5668" w:rsidRDefault="00D94760" w:rsidP="00D9476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szCs w:val="24"/>
              </w:rPr>
              <w:t xml:space="preserve">　</w:t>
            </w:r>
            <w:r w:rsidRPr="000B5668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0B5668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D94760" w:rsidRPr="000B5668" w:rsidTr="00651085">
        <w:trPr>
          <w:trHeight w:val="1120"/>
        </w:trPr>
        <w:tc>
          <w:tcPr>
            <w:tcW w:w="2650" w:type="dxa"/>
          </w:tcPr>
          <w:p w:rsidR="00D94760" w:rsidRPr="000B5668" w:rsidRDefault="00D94760" w:rsidP="00D9476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0B5668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b/>
                <w:szCs w:val="24"/>
              </w:rPr>
              <w:t>機電控制</w:t>
            </w:r>
          </w:p>
          <w:p w:rsidR="00D94760" w:rsidRPr="000B5668" w:rsidRDefault="00D94760" w:rsidP="00D94760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D94760" w:rsidRPr="000B5668" w:rsidRDefault="00D94760" w:rsidP="00D94760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B5668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、</w:t>
            </w:r>
          </w:p>
          <w:p w:rsidR="00D94760" w:rsidRPr="000B5668" w:rsidRDefault="00D94760" w:rsidP="00D94760">
            <w:pPr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實驗</w:t>
            </w:r>
          </w:p>
        </w:tc>
        <w:tc>
          <w:tcPr>
            <w:tcW w:w="10358" w:type="dxa"/>
          </w:tcPr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ME4109</w:t>
            </w:r>
            <w:r w:rsidR="00A07D2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A07D27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A07D27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跨院系課程:至多六學分</w:t>
            </w:r>
          </w:p>
        </w:tc>
        <w:tc>
          <w:tcPr>
            <w:tcW w:w="2264" w:type="dxa"/>
            <w:vAlign w:val="center"/>
          </w:tcPr>
          <w:p w:rsidR="00D94760" w:rsidRPr="000B5668" w:rsidRDefault="00D94760" w:rsidP="00D9476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szCs w:val="24"/>
              </w:rPr>
              <w:t xml:space="preserve">　</w:t>
            </w:r>
            <w:r w:rsidRPr="000B5668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0B5668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D94760" w:rsidRPr="000B5668" w:rsidTr="00651085">
        <w:trPr>
          <w:trHeight w:val="1120"/>
        </w:trPr>
        <w:tc>
          <w:tcPr>
            <w:tcW w:w="2650" w:type="dxa"/>
          </w:tcPr>
          <w:p w:rsidR="00D94760" w:rsidRPr="000B5668" w:rsidRDefault="00D94760" w:rsidP="00D9476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0B5668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b/>
                <w:szCs w:val="24"/>
              </w:rPr>
              <w:t>先進材料</w:t>
            </w:r>
          </w:p>
          <w:p w:rsidR="00D94760" w:rsidRPr="000B5668" w:rsidRDefault="00D94760" w:rsidP="00D94760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94760" w:rsidRPr="000B5668" w:rsidRDefault="00D94760" w:rsidP="00D94760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B5668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:rsidR="00D94760" w:rsidRPr="000B5668" w:rsidRDefault="00D94760" w:rsidP="00D94760">
            <w:pPr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物理冶金 </w:t>
            </w:r>
          </w:p>
        </w:tc>
        <w:tc>
          <w:tcPr>
            <w:tcW w:w="10358" w:type="dxa"/>
          </w:tcPr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ME4109</w:t>
            </w:r>
            <w:r w:rsidR="00A07D2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A07D27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A07D27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基礎課程: 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熱力學MS5021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電化學MS5045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物理化學MS5028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動力學MS5018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先進材料製程ME4096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智慧製造實作與專題(II)</w:t>
            </w:r>
            <w:r w:rsidRPr="000B5668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0B5668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E5206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材料性質: 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材料機械性質ME6059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金屬疲勞ME6049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新興材料: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複合材料導論ME6028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矽晶材料及其應用ME5090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奈米材料與奈米結構ME5093</w:t>
            </w:r>
          </w:p>
        </w:tc>
        <w:tc>
          <w:tcPr>
            <w:tcW w:w="2264" w:type="dxa"/>
            <w:vAlign w:val="center"/>
          </w:tcPr>
          <w:p w:rsidR="00D94760" w:rsidRPr="000B5668" w:rsidRDefault="00D94760" w:rsidP="00D9476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szCs w:val="24"/>
              </w:rPr>
              <w:t xml:space="preserve">　</w:t>
            </w:r>
            <w:r w:rsidRPr="000B5668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0B5668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D94760" w:rsidRPr="000B5668" w:rsidTr="00651085">
        <w:trPr>
          <w:trHeight w:val="1120"/>
        </w:trPr>
        <w:tc>
          <w:tcPr>
            <w:tcW w:w="2650" w:type="dxa"/>
          </w:tcPr>
          <w:p w:rsidR="00D94760" w:rsidRPr="000B5668" w:rsidRDefault="00D94760" w:rsidP="00D9476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0B5668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b/>
                <w:szCs w:val="24"/>
              </w:rPr>
              <w:t>精密製造</w:t>
            </w:r>
          </w:p>
          <w:p w:rsidR="00D94760" w:rsidRPr="000B5668" w:rsidRDefault="00D94760" w:rsidP="00D94760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D94760" w:rsidRPr="000B5668" w:rsidRDefault="00D94760" w:rsidP="00D94760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B5668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:rsidR="00D94760" w:rsidRPr="000B5668" w:rsidRDefault="00D94760" w:rsidP="00D94760">
            <w:pPr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先進材料製程 </w:t>
            </w:r>
          </w:p>
        </w:tc>
        <w:tc>
          <w:tcPr>
            <w:tcW w:w="10358" w:type="dxa"/>
          </w:tcPr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ME4109</w:t>
            </w:r>
            <w:r w:rsidR="00A07D2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A07D27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A07D27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鑄造工程ME7051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射出成型技術ME5036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放電加工ME7046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金屬熱處理ME6054、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雷射加工與材料處理 ME5016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射出成型技術ME5036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Pr="000B5668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智慧製造實作與專題(II)</w:t>
            </w:r>
            <w:r w:rsidRPr="000B5668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工業機器人原理與自動化應用ME4202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微機電系統ME5065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092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</w:p>
        </w:tc>
        <w:tc>
          <w:tcPr>
            <w:tcW w:w="2264" w:type="dxa"/>
            <w:vAlign w:val="center"/>
          </w:tcPr>
          <w:p w:rsidR="00D94760" w:rsidRPr="000B5668" w:rsidRDefault="00D94760" w:rsidP="00D9476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szCs w:val="24"/>
              </w:rPr>
              <w:t xml:space="preserve">　</w:t>
            </w:r>
            <w:r w:rsidRPr="000B5668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0B5668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D94760" w:rsidRPr="000B5668" w:rsidTr="00E5011A">
        <w:trPr>
          <w:trHeight w:val="1550"/>
        </w:trPr>
        <w:tc>
          <w:tcPr>
            <w:tcW w:w="2650" w:type="dxa"/>
          </w:tcPr>
          <w:p w:rsidR="00D94760" w:rsidRPr="000B5668" w:rsidRDefault="00D94760" w:rsidP="00D9476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0B5668">
              <w:rPr>
                <w:rFonts w:ascii="標楷體" w:eastAsia="標楷體" w:hAnsi="標楷體" w:cs="Times New Roman" w:hint="eastAsia"/>
                <w:b/>
                <w:szCs w:val="24"/>
              </w:rPr>
              <w:lastRenderedPageBreak/>
              <w:t>□</w:t>
            </w:r>
            <w:r w:rsidRPr="000B5668">
              <w:rPr>
                <w:rFonts w:ascii="標楷體" w:eastAsia="標楷體" w:hAnsi="標楷體" w:cs="Times New Roman"/>
                <w:b/>
                <w:szCs w:val="24"/>
              </w:rPr>
              <w:t>熱流與能源工程</w:t>
            </w:r>
          </w:p>
          <w:p w:rsidR="00D94760" w:rsidRPr="000B5668" w:rsidRDefault="00D94760" w:rsidP="00D94760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D94760" w:rsidRPr="000B5668" w:rsidRDefault="00D94760" w:rsidP="00D94760">
            <w:pPr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熱傳學 </w:t>
            </w:r>
          </w:p>
        </w:tc>
        <w:tc>
          <w:tcPr>
            <w:tcW w:w="10358" w:type="dxa"/>
          </w:tcPr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ME4109</w:t>
            </w:r>
            <w:r w:rsidR="00A07D2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A07D27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A07D27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熱流: 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數值分析ME6000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中等流力ME4084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應用熱傳ME4081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熱交換器ER6003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高等熱力學ER6009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高等流力ME5050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高等熱傳ER6016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 xml:space="preserve">計算流體力學ER6010 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能源工程: 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能源工程ER6011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再生能源概論ME3087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太陽光電工程ER5034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氫能與燃料電池ER6017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太陽能工程ER6008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儲能原理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與技術ER5007</w:t>
            </w:r>
          </w:p>
        </w:tc>
        <w:tc>
          <w:tcPr>
            <w:tcW w:w="2264" w:type="dxa"/>
            <w:vAlign w:val="center"/>
          </w:tcPr>
          <w:p w:rsidR="00D94760" w:rsidRPr="000B5668" w:rsidRDefault="00D94760" w:rsidP="00D9476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szCs w:val="24"/>
              </w:rPr>
              <w:t xml:space="preserve">　</w:t>
            </w:r>
            <w:r w:rsidRPr="000B5668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0B5668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CC6023" w:rsidRPr="000B5668" w:rsidTr="00651085">
        <w:trPr>
          <w:trHeight w:val="2290"/>
        </w:trPr>
        <w:tc>
          <w:tcPr>
            <w:tcW w:w="2650" w:type="dxa"/>
          </w:tcPr>
          <w:p w:rsidR="00CC6023" w:rsidRPr="000B5668" w:rsidRDefault="00CC6023" w:rsidP="00CC6023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0B5668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b/>
                <w:szCs w:val="24"/>
              </w:rPr>
              <w:t>應用力學與設計</w:t>
            </w:r>
          </w:p>
          <w:p w:rsidR="00CC6023" w:rsidRPr="000B5668" w:rsidRDefault="00CC6023" w:rsidP="00CC6023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CC6023" w:rsidRPr="000B5668" w:rsidRDefault="00CC6023" w:rsidP="00CC6023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B5668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電腦輔助工程、</w:t>
            </w:r>
          </w:p>
          <w:p w:rsidR="00CC6023" w:rsidRPr="000B5668" w:rsidRDefault="00CC6023" w:rsidP="00CC6023">
            <w:pPr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精密機械設計Ⅱ</w:t>
            </w:r>
          </w:p>
        </w:tc>
        <w:tc>
          <w:tcPr>
            <w:tcW w:w="10358" w:type="dxa"/>
          </w:tcPr>
          <w:p w:rsidR="00CC6023" w:rsidRPr="000B5668" w:rsidRDefault="00CC6023" w:rsidP="00CC6023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ME4109</w:t>
            </w:r>
            <w:r w:rsidR="00A07D2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A07D27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A07D27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CC6023" w:rsidRPr="000B5668" w:rsidRDefault="00CC6023" w:rsidP="00CC6023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CC6023" w:rsidRPr="000B5668" w:rsidRDefault="00CC6023" w:rsidP="00CC6023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CC6023" w:rsidRPr="000B5668" w:rsidRDefault="00CC6023" w:rsidP="00CC6023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CC6023" w:rsidRPr="000B5668" w:rsidRDefault="00CC6023" w:rsidP="00CC6023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2264" w:type="dxa"/>
            <w:vAlign w:val="center"/>
          </w:tcPr>
          <w:p w:rsidR="00CC6023" w:rsidRPr="000B5668" w:rsidRDefault="00CC6023" w:rsidP="00CC6023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szCs w:val="24"/>
              </w:rPr>
              <w:t xml:space="preserve">　</w:t>
            </w:r>
            <w:r w:rsidRPr="000B5668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0B5668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141E5" w:rsidRPr="000B5668" w:rsidTr="00B141E5">
        <w:trPr>
          <w:trHeight w:val="877"/>
        </w:trPr>
        <w:tc>
          <w:tcPr>
            <w:tcW w:w="2650" w:type="dxa"/>
          </w:tcPr>
          <w:p w:rsidR="00B141E5" w:rsidRPr="0010136C" w:rsidRDefault="00B141E5" w:rsidP="00B141E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跨域專長</w:t>
            </w:r>
          </w:p>
          <w:p w:rsidR="00B141E5" w:rsidRPr="0010136C" w:rsidRDefault="00B141E5" w:rsidP="00B141E5">
            <w:pPr>
              <w:rPr>
                <w:rFonts w:ascii="標楷體" w:eastAsia="標楷體" w:hAnsi="標楷體" w:cs="Times New Roman"/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10358" w:type="dxa"/>
          </w:tcPr>
          <w:p w:rsidR="00B141E5" w:rsidRPr="0010136C" w:rsidRDefault="00B141E5" w:rsidP="00B141E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B141E5" w:rsidRPr="0010136C" w:rsidRDefault="00B141E5" w:rsidP="00B141E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</w:tbl>
    <w:p w:rsidR="0046079F" w:rsidRPr="000B5668" w:rsidRDefault="0046079F" w:rsidP="00B46E3A">
      <w:pPr>
        <w:rPr>
          <w:b/>
          <w:szCs w:val="24"/>
        </w:rPr>
      </w:pPr>
    </w:p>
    <w:sectPr w:rsidR="0046079F" w:rsidRPr="000B5668" w:rsidSect="000B5668">
      <w:pgSz w:w="16838" w:h="11906" w:orient="landscape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335" w:rsidRDefault="00311335" w:rsidP="0049624D">
      <w:r>
        <w:separator/>
      </w:r>
    </w:p>
  </w:endnote>
  <w:endnote w:type="continuationSeparator" w:id="0">
    <w:p w:rsidR="00311335" w:rsidRDefault="00311335" w:rsidP="0049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335" w:rsidRDefault="00311335" w:rsidP="0049624D">
      <w:r>
        <w:separator/>
      </w:r>
    </w:p>
  </w:footnote>
  <w:footnote w:type="continuationSeparator" w:id="0">
    <w:p w:rsidR="00311335" w:rsidRDefault="00311335" w:rsidP="00496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79F"/>
    <w:rsid w:val="00040083"/>
    <w:rsid w:val="00080138"/>
    <w:rsid w:val="00081042"/>
    <w:rsid w:val="000B3B68"/>
    <w:rsid w:val="000B5668"/>
    <w:rsid w:val="00101189"/>
    <w:rsid w:val="0010631D"/>
    <w:rsid w:val="0012698D"/>
    <w:rsid w:val="00185159"/>
    <w:rsid w:val="0019447F"/>
    <w:rsid w:val="001B51F9"/>
    <w:rsid w:val="001C0E06"/>
    <w:rsid w:val="001C4EA4"/>
    <w:rsid w:val="001E6440"/>
    <w:rsid w:val="001F72D0"/>
    <w:rsid w:val="00242CE5"/>
    <w:rsid w:val="00256456"/>
    <w:rsid w:val="002571B6"/>
    <w:rsid w:val="00266B2B"/>
    <w:rsid w:val="00267631"/>
    <w:rsid w:val="002B2FB2"/>
    <w:rsid w:val="002F2856"/>
    <w:rsid w:val="002F6A61"/>
    <w:rsid w:val="00311335"/>
    <w:rsid w:val="00336769"/>
    <w:rsid w:val="00370541"/>
    <w:rsid w:val="003A2444"/>
    <w:rsid w:val="003D6FA8"/>
    <w:rsid w:val="0046079F"/>
    <w:rsid w:val="004744EA"/>
    <w:rsid w:val="0048685B"/>
    <w:rsid w:val="0049624D"/>
    <w:rsid w:val="004A2E4D"/>
    <w:rsid w:val="004B6C5A"/>
    <w:rsid w:val="00507E2D"/>
    <w:rsid w:val="00516538"/>
    <w:rsid w:val="005368A6"/>
    <w:rsid w:val="0054262D"/>
    <w:rsid w:val="00547905"/>
    <w:rsid w:val="00573E67"/>
    <w:rsid w:val="005744A1"/>
    <w:rsid w:val="00586C6D"/>
    <w:rsid w:val="00597016"/>
    <w:rsid w:val="005A3C2F"/>
    <w:rsid w:val="005B70FE"/>
    <w:rsid w:val="006606F6"/>
    <w:rsid w:val="00666639"/>
    <w:rsid w:val="00675CB6"/>
    <w:rsid w:val="006772D1"/>
    <w:rsid w:val="006A2065"/>
    <w:rsid w:val="00712EB4"/>
    <w:rsid w:val="00713F69"/>
    <w:rsid w:val="00735311"/>
    <w:rsid w:val="00767059"/>
    <w:rsid w:val="007A6FB4"/>
    <w:rsid w:val="007C140D"/>
    <w:rsid w:val="00824C17"/>
    <w:rsid w:val="00862411"/>
    <w:rsid w:val="00880631"/>
    <w:rsid w:val="008A2AFE"/>
    <w:rsid w:val="0090249F"/>
    <w:rsid w:val="00973C67"/>
    <w:rsid w:val="009926A3"/>
    <w:rsid w:val="00996139"/>
    <w:rsid w:val="009E3C79"/>
    <w:rsid w:val="00A07D27"/>
    <w:rsid w:val="00A1146A"/>
    <w:rsid w:val="00A21660"/>
    <w:rsid w:val="00A338B4"/>
    <w:rsid w:val="00A450CD"/>
    <w:rsid w:val="00A913A2"/>
    <w:rsid w:val="00AC5CCE"/>
    <w:rsid w:val="00B141E5"/>
    <w:rsid w:val="00B35AE3"/>
    <w:rsid w:val="00B428E3"/>
    <w:rsid w:val="00B46E3A"/>
    <w:rsid w:val="00B861EE"/>
    <w:rsid w:val="00BC29D5"/>
    <w:rsid w:val="00BD5801"/>
    <w:rsid w:val="00C466CA"/>
    <w:rsid w:val="00C6484F"/>
    <w:rsid w:val="00C84DFF"/>
    <w:rsid w:val="00CA199A"/>
    <w:rsid w:val="00CB69DB"/>
    <w:rsid w:val="00CB7467"/>
    <w:rsid w:val="00CC6023"/>
    <w:rsid w:val="00CD7A36"/>
    <w:rsid w:val="00CF0D94"/>
    <w:rsid w:val="00D20B64"/>
    <w:rsid w:val="00D44A7D"/>
    <w:rsid w:val="00D712E0"/>
    <w:rsid w:val="00D94760"/>
    <w:rsid w:val="00D97BDD"/>
    <w:rsid w:val="00E14C5C"/>
    <w:rsid w:val="00E15D8D"/>
    <w:rsid w:val="00E359FB"/>
    <w:rsid w:val="00E5011A"/>
    <w:rsid w:val="00E7455A"/>
    <w:rsid w:val="00E81E9C"/>
    <w:rsid w:val="00EC428E"/>
    <w:rsid w:val="00F02D32"/>
    <w:rsid w:val="00F2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133BC"/>
  <w15:docId w15:val="{66B2A425-6F47-4561-9256-D06B5BC1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4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2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24D"/>
    <w:rPr>
      <w:sz w:val="20"/>
      <w:szCs w:val="20"/>
    </w:rPr>
  </w:style>
  <w:style w:type="table" w:customStyle="1" w:styleId="1">
    <w:name w:val="淺色清單1"/>
    <w:basedOn w:val="a1"/>
    <w:uiPriority w:val="61"/>
    <w:rsid w:val="00E14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10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11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E78DE-B316-4B48-9DA9-F94BA77D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431</Words>
  <Characters>2462</Characters>
  <Application>Microsoft Office Word</Application>
  <DocSecurity>0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USER</cp:lastModifiedBy>
  <cp:revision>47</cp:revision>
  <cp:lastPrinted>2020-12-09T03:35:00Z</cp:lastPrinted>
  <dcterms:created xsi:type="dcterms:W3CDTF">2013-11-29T09:04:00Z</dcterms:created>
  <dcterms:modified xsi:type="dcterms:W3CDTF">2022-05-25T07:05:00Z</dcterms:modified>
</cp:coreProperties>
</file>